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BEF86" w14:textId="77777777" w:rsidR="00D82B8B" w:rsidRPr="003A2142" w:rsidRDefault="00197893" w:rsidP="0039513A">
      <w:pPr>
        <w:spacing w:after="120"/>
        <w:jc w:val="center"/>
        <w:rPr>
          <w:b/>
          <w:bCs/>
        </w:rPr>
      </w:pPr>
      <w:r w:rsidRPr="003A2142">
        <w:rPr>
          <w:b/>
          <w:bCs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5D5223" w14:paraId="732BEF88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87" w14:textId="77777777" w:rsidR="00197893" w:rsidRPr="003A2142" w:rsidRDefault="00197893" w:rsidP="00197893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5D5223" w14:paraId="732BEF8B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9" w14:textId="77777777" w:rsidR="00197893" w:rsidRPr="005D5223" w:rsidRDefault="0019789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8A" w14:textId="01B81520" w:rsidR="00197893" w:rsidRPr="005D5223" w:rsidRDefault="004C750E" w:rsidP="00D66AD1">
            <w:pPr>
              <w:jc w:val="both"/>
              <w:rPr>
                <w:b/>
                <w:sz w:val="20"/>
                <w:szCs w:val="20"/>
              </w:rPr>
            </w:pPr>
            <w:r w:rsidRPr="004C750E">
              <w:rPr>
                <w:b/>
                <w:bCs/>
                <w:sz w:val="20"/>
                <w:szCs w:val="20"/>
              </w:rPr>
              <w:t>„</w:t>
            </w:r>
            <w:r w:rsidR="000539FC">
              <w:rPr>
                <w:b/>
                <w:bCs/>
                <w:sz w:val="20"/>
                <w:szCs w:val="20"/>
              </w:rPr>
              <w:t>Dodávka televizor</w:t>
            </w:r>
            <w:r w:rsidR="00D66AD1">
              <w:rPr>
                <w:b/>
                <w:bCs/>
                <w:sz w:val="20"/>
                <w:szCs w:val="20"/>
              </w:rPr>
              <w:t>ů</w:t>
            </w:r>
            <w:r w:rsidRPr="004C750E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197893" w:rsidRPr="005D5223" w14:paraId="732BEF8E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C" w14:textId="77777777" w:rsidR="00197893" w:rsidRPr="005D5223" w:rsidRDefault="0081162C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Režim</w:t>
            </w:r>
            <w:r w:rsidR="00197893" w:rsidRPr="005D5223">
              <w:rPr>
                <w:sz w:val="20"/>
                <w:szCs w:val="20"/>
              </w:rPr>
              <w:t xml:space="preserve"> veřejné zakázky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EF8D" w14:textId="77777777" w:rsidR="00197893" w:rsidRPr="005D5223" w:rsidRDefault="005D522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Veřejná zakázka malého rozsahu</w:t>
            </w:r>
          </w:p>
        </w:tc>
      </w:tr>
      <w:tr w:rsidR="00197893" w:rsidRPr="005D5223" w14:paraId="732BEF9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F" w14:textId="77777777" w:rsidR="00197893" w:rsidRPr="005D5223" w:rsidRDefault="00197893" w:rsidP="0081162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Druh </w:t>
            </w:r>
            <w:r w:rsidR="0081162C" w:rsidRPr="005D5223">
              <w:rPr>
                <w:sz w:val="20"/>
                <w:szCs w:val="20"/>
              </w:rPr>
              <w:t>veřejné zakázky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90" w14:textId="782C2916" w:rsidR="00197893" w:rsidRPr="005D5223" w:rsidRDefault="007D7552" w:rsidP="005D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ávky </w:t>
            </w:r>
          </w:p>
        </w:tc>
      </w:tr>
    </w:tbl>
    <w:p w14:paraId="732BEF92" w14:textId="77777777" w:rsidR="00D82B8B" w:rsidRPr="005D5223" w:rsidRDefault="00D82B8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0B227B" w:rsidRPr="005D5223" w14:paraId="732BEF94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93" w14:textId="77777777" w:rsidR="000B227B" w:rsidRPr="003A2142" w:rsidRDefault="000B227B" w:rsidP="000B227B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5D5223" w14:paraId="732BEF97" w14:textId="77777777" w:rsidTr="00D93497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5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6" w14:textId="77777777" w:rsidR="000B227B" w:rsidRPr="00D301A4" w:rsidRDefault="00D301A4" w:rsidP="00D301A4">
            <w:pPr>
              <w:rPr>
                <w:b/>
                <w:sz w:val="20"/>
                <w:szCs w:val="20"/>
              </w:rPr>
            </w:pPr>
            <w:r w:rsidRPr="00D301A4">
              <w:rPr>
                <w:b/>
                <w:sz w:val="20"/>
                <w:szCs w:val="20"/>
              </w:rPr>
              <w:t>Slatinné lázně Třeboň s.r.o.</w:t>
            </w:r>
          </w:p>
        </w:tc>
      </w:tr>
      <w:tr w:rsidR="00490C6E" w:rsidRPr="005D5223" w14:paraId="732BEF9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8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9" w14:textId="77777777" w:rsidR="000B227B" w:rsidRPr="005D5223" w:rsidRDefault="00D301A4" w:rsidP="000D56EC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Lázeňská 1001, Třeboň II, 379 01 Třeboň</w:t>
            </w:r>
          </w:p>
        </w:tc>
      </w:tr>
      <w:tr w:rsidR="00490C6E" w:rsidRPr="005D5223" w14:paraId="732BEF9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B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</w:t>
            </w:r>
            <w:r w:rsidR="00490C6E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C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25179896</w:t>
            </w:r>
          </w:p>
        </w:tc>
      </w:tr>
      <w:tr w:rsidR="000B227B" w:rsidRPr="005D5223" w14:paraId="732BEFA0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E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Zástupce zadavatele: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F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prof. JUDr. Vilém Kahoun, Ph.D., jednatel</w:t>
            </w:r>
          </w:p>
        </w:tc>
      </w:tr>
    </w:tbl>
    <w:p w14:paraId="732BEFAA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490C6E" w:rsidRPr="005D5223" w14:paraId="732BEFAC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AB" w14:textId="77777777" w:rsidR="00490C6E" w:rsidRPr="003A2142" w:rsidRDefault="0081162C" w:rsidP="00490C6E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5D5223" w14:paraId="732BEFAF" w14:textId="77777777" w:rsidTr="005A69C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AD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AE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2" w14:textId="77777777" w:rsidTr="00D301A4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0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1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5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3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4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8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6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D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7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B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9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Zápis v obchodním rejstříku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A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E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C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, Fax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D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F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0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4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2" w14:textId="77777777" w:rsidR="00490C6E" w:rsidRPr="005D5223" w:rsidRDefault="00490C6E" w:rsidP="00D301A4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Osoba oprávněná jednat jménem </w:t>
            </w:r>
            <w:r w:rsidR="00D301A4">
              <w:rPr>
                <w:sz w:val="20"/>
                <w:szCs w:val="20"/>
              </w:rPr>
              <w:t>dodavatele</w:t>
            </w:r>
            <w:r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3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7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5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Kontaktní osoba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6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8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9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B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CC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CE" w14:textId="77777777" w:rsidR="000B227B" w:rsidRPr="005D5223" w:rsidRDefault="000B227B" w:rsidP="00197893">
      <w:pPr>
        <w:jc w:val="center"/>
        <w:rPr>
          <w:sz w:val="20"/>
          <w:szCs w:val="20"/>
        </w:rPr>
      </w:pPr>
      <w:bookmarkStart w:id="0" w:name="_GoBack"/>
    </w:p>
    <w:tbl>
      <w:tblPr>
        <w:tblStyle w:val="Mkatabulky"/>
        <w:tblW w:w="9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301A4" w:rsidRPr="005D5223" w14:paraId="732BEFD0" w14:textId="77777777" w:rsidTr="00D301A4">
        <w:trPr>
          <w:trHeight w:val="45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bookmarkEnd w:id="0"/>
          <w:p w14:paraId="732BEFCF" w14:textId="555DE936" w:rsidR="00D301A4" w:rsidRDefault="00D301A4" w:rsidP="000539FC">
            <w:pPr>
              <w:jc w:val="center"/>
              <w:rPr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Nabídková cena v</w:t>
            </w:r>
            <w:r w:rsidR="00907A67">
              <w:rPr>
                <w:b/>
                <w:caps/>
                <w:sz w:val="20"/>
                <w:szCs w:val="20"/>
              </w:rPr>
              <w:t> </w:t>
            </w:r>
            <w:r w:rsidRPr="003A2142">
              <w:rPr>
                <w:b/>
                <w:caps/>
                <w:sz w:val="20"/>
                <w:szCs w:val="20"/>
              </w:rPr>
              <w:t>Kč</w:t>
            </w:r>
            <w:r w:rsidR="00907A67">
              <w:rPr>
                <w:b/>
                <w:caps/>
                <w:sz w:val="20"/>
                <w:szCs w:val="20"/>
              </w:rPr>
              <w:t xml:space="preserve"> BEZ DPH</w:t>
            </w:r>
            <w:r w:rsidR="00EF4B24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1956F3" w:rsidRPr="005D5223" w14:paraId="732BEFD7" w14:textId="77777777" w:rsidTr="00EE2E33">
        <w:trPr>
          <w:trHeight w:val="454"/>
        </w:trPr>
        <w:tc>
          <w:tcPr>
            <w:tcW w:w="9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D6" w14:textId="356E0B00" w:rsidR="001956F3" w:rsidRPr="005D5223" w:rsidRDefault="00EE2E33" w:rsidP="00D66AD1">
            <w:pPr>
              <w:jc w:val="center"/>
              <w:rPr>
                <w:b/>
                <w:sz w:val="20"/>
                <w:szCs w:val="20"/>
              </w:rPr>
            </w:pPr>
            <w:r w:rsidRPr="00EE2E33">
              <w:rPr>
                <w:sz w:val="20"/>
                <w:szCs w:val="20"/>
              </w:rPr>
              <w:t xml:space="preserve">Nabídková cena za 1 kus  </w:t>
            </w:r>
            <w:r w:rsidR="001956F3"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EE2E33" w:rsidRPr="005D5223" w14:paraId="3FAE37DB" w14:textId="77777777" w:rsidTr="00292310">
        <w:trPr>
          <w:trHeight w:val="454"/>
        </w:trPr>
        <w:tc>
          <w:tcPr>
            <w:tcW w:w="9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8C09E" w14:textId="77777777" w:rsidR="00D66AD1" w:rsidRDefault="00EE2E33" w:rsidP="00D66AD1">
            <w:pPr>
              <w:jc w:val="center"/>
              <w:rPr>
                <w:sz w:val="20"/>
                <w:szCs w:val="20"/>
              </w:rPr>
            </w:pPr>
            <w:r w:rsidRPr="00EE2E33">
              <w:rPr>
                <w:sz w:val="20"/>
                <w:szCs w:val="20"/>
              </w:rPr>
              <w:t xml:space="preserve">Nabídková cena </w:t>
            </w:r>
            <w:r>
              <w:rPr>
                <w:sz w:val="20"/>
                <w:szCs w:val="20"/>
              </w:rPr>
              <w:t>celkem</w:t>
            </w:r>
            <w:r w:rsidRPr="00EE2E33">
              <w:rPr>
                <w:sz w:val="20"/>
                <w:szCs w:val="20"/>
              </w:rPr>
              <w:t xml:space="preserve"> </w:t>
            </w:r>
          </w:p>
          <w:p w14:paraId="63835058" w14:textId="57124EF4" w:rsidR="00EE2E33" w:rsidRPr="00EE2E33" w:rsidRDefault="00EE2E33" w:rsidP="00D66AD1">
            <w:pPr>
              <w:jc w:val="center"/>
              <w:rPr>
                <w:sz w:val="20"/>
                <w:szCs w:val="20"/>
              </w:rPr>
            </w:pPr>
            <w:r w:rsidRPr="00EE2E33">
              <w:rPr>
                <w:sz w:val="20"/>
                <w:szCs w:val="20"/>
              </w:rPr>
              <w:t xml:space="preserve"> </w:t>
            </w: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D8" w14:textId="77777777" w:rsidR="000B227B" w:rsidRPr="005D5223" w:rsidRDefault="000B227B" w:rsidP="000D56EC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5D5223" w14:paraId="732BEFDA" w14:textId="77777777" w:rsidTr="00036E6B">
        <w:trPr>
          <w:trHeight w:val="397"/>
        </w:trPr>
        <w:tc>
          <w:tcPr>
            <w:tcW w:w="9040" w:type="dxa"/>
            <w:gridSpan w:val="2"/>
            <w:vAlign w:val="center"/>
          </w:tcPr>
          <w:p w14:paraId="732BEFD9" w14:textId="77777777" w:rsidR="001C7CA0" w:rsidRPr="005D5223" w:rsidRDefault="0081162C" w:rsidP="003A2142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V</w:t>
            </w:r>
            <w:r w:rsidR="001C7CA0" w:rsidRPr="005D5223">
              <w:rPr>
                <w:bCs/>
                <w:sz w:val="20"/>
                <w:szCs w:val="20"/>
              </w:rPr>
              <w:t xml:space="preserve">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  <w:r w:rsidR="001C7CA0" w:rsidRPr="005D5223">
              <w:rPr>
                <w:bCs/>
                <w:sz w:val="20"/>
                <w:szCs w:val="20"/>
              </w:rPr>
              <w:t xml:space="preserve"> dne: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DD" w14:textId="77777777" w:rsidTr="001C7CA0">
        <w:trPr>
          <w:trHeight w:val="397"/>
        </w:trPr>
        <w:tc>
          <w:tcPr>
            <w:tcW w:w="4380" w:type="dxa"/>
            <w:vAlign w:val="center"/>
          </w:tcPr>
          <w:p w14:paraId="732BEFDB" w14:textId="77777777" w:rsidR="0039513A" w:rsidRPr="005D5223" w:rsidRDefault="0039513A" w:rsidP="0081162C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 xml:space="preserve">Jméno a příjmení oprávněné osoby </w:t>
            </w:r>
            <w:r w:rsidR="0081162C" w:rsidRPr="005D5223">
              <w:rPr>
                <w:bCs/>
                <w:sz w:val="20"/>
                <w:szCs w:val="20"/>
              </w:rPr>
              <w:t>účastníka</w:t>
            </w:r>
            <w:r w:rsidRPr="005D52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32BEFDC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E0" w14:textId="77777777" w:rsidTr="0039513A">
        <w:trPr>
          <w:trHeight w:val="964"/>
        </w:trPr>
        <w:tc>
          <w:tcPr>
            <w:tcW w:w="4380" w:type="dxa"/>
            <w:vAlign w:val="center"/>
          </w:tcPr>
          <w:p w14:paraId="732BEFDE" w14:textId="77777777" w:rsidR="0039513A" w:rsidRPr="005D5223" w:rsidRDefault="0039513A" w:rsidP="00966484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32BEFDF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E1" w14:textId="77777777" w:rsidR="00BB097F" w:rsidRPr="005D5223" w:rsidRDefault="00BB097F" w:rsidP="0039513A">
      <w:pPr>
        <w:rPr>
          <w:sz w:val="20"/>
          <w:szCs w:val="20"/>
        </w:rPr>
      </w:pPr>
    </w:p>
    <w:sectPr w:rsidR="00BB097F" w:rsidRPr="005D5223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E9243" w14:textId="77777777" w:rsidR="001A0894" w:rsidRDefault="001A0894">
      <w:r>
        <w:separator/>
      </w:r>
    </w:p>
  </w:endnote>
  <w:endnote w:type="continuationSeparator" w:id="0">
    <w:p w14:paraId="1D669B34" w14:textId="77777777" w:rsidR="001A0894" w:rsidRDefault="001A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D8FE" w14:textId="77777777" w:rsidR="001A0894" w:rsidRDefault="001A0894">
      <w:r>
        <w:separator/>
      </w:r>
    </w:p>
  </w:footnote>
  <w:footnote w:type="continuationSeparator" w:id="0">
    <w:p w14:paraId="68F26D2F" w14:textId="77777777" w:rsidR="001A0894" w:rsidRDefault="001A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1C"/>
    <w:rsid w:val="00016086"/>
    <w:rsid w:val="000176B7"/>
    <w:rsid w:val="00036E6B"/>
    <w:rsid w:val="000522FB"/>
    <w:rsid w:val="000539FC"/>
    <w:rsid w:val="000B227B"/>
    <w:rsid w:val="000B3775"/>
    <w:rsid w:val="000B4C70"/>
    <w:rsid w:val="000C535A"/>
    <w:rsid w:val="000D56EC"/>
    <w:rsid w:val="00132E54"/>
    <w:rsid w:val="001733D6"/>
    <w:rsid w:val="00187050"/>
    <w:rsid w:val="001956F3"/>
    <w:rsid w:val="00197893"/>
    <w:rsid w:val="001A0894"/>
    <w:rsid w:val="001A53E3"/>
    <w:rsid w:val="001C7CA0"/>
    <w:rsid w:val="001F31C5"/>
    <w:rsid w:val="00246E0A"/>
    <w:rsid w:val="002516A8"/>
    <w:rsid w:val="00252470"/>
    <w:rsid w:val="002574BD"/>
    <w:rsid w:val="002A1931"/>
    <w:rsid w:val="002D22BF"/>
    <w:rsid w:val="0039513A"/>
    <w:rsid w:val="003A2142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C750E"/>
    <w:rsid w:val="004F7A5F"/>
    <w:rsid w:val="005320DE"/>
    <w:rsid w:val="00540933"/>
    <w:rsid w:val="005464D3"/>
    <w:rsid w:val="005A0E2D"/>
    <w:rsid w:val="005A69CD"/>
    <w:rsid w:val="005B01F6"/>
    <w:rsid w:val="005D0F29"/>
    <w:rsid w:val="005D5223"/>
    <w:rsid w:val="006A3EB6"/>
    <w:rsid w:val="006B39D6"/>
    <w:rsid w:val="006C504A"/>
    <w:rsid w:val="006D2EB9"/>
    <w:rsid w:val="006E698E"/>
    <w:rsid w:val="006E6CF6"/>
    <w:rsid w:val="006F4759"/>
    <w:rsid w:val="00700C4D"/>
    <w:rsid w:val="007C777A"/>
    <w:rsid w:val="007D7552"/>
    <w:rsid w:val="00801AE6"/>
    <w:rsid w:val="0081162C"/>
    <w:rsid w:val="00823857"/>
    <w:rsid w:val="00846EDE"/>
    <w:rsid w:val="008810D6"/>
    <w:rsid w:val="008864F9"/>
    <w:rsid w:val="008974F0"/>
    <w:rsid w:val="008D4394"/>
    <w:rsid w:val="00907A67"/>
    <w:rsid w:val="00914AD6"/>
    <w:rsid w:val="0094448F"/>
    <w:rsid w:val="009A73C5"/>
    <w:rsid w:val="009D69F6"/>
    <w:rsid w:val="009D7241"/>
    <w:rsid w:val="00A2425A"/>
    <w:rsid w:val="00A24B7C"/>
    <w:rsid w:val="00A2611C"/>
    <w:rsid w:val="00A64960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74933"/>
    <w:rsid w:val="00C93429"/>
    <w:rsid w:val="00C9733A"/>
    <w:rsid w:val="00CF14D8"/>
    <w:rsid w:val="00D00B56"/>
    <w:rsid w:val="00D113E5"/>
    <w:rsid w:val="00D301A4"/>
    <w:rsid w:val="00D66AD1"/>
    <w:rsid w:val="00D76FAB"/>
    <w:rsid w:val="00D82B8B"/>
    <w:rsid w:val="00D87688"/>
    <w:rsid w:val="00D93497"/>
    <w:rsid w:val="00DA09DD"/>
    <w:rsid w:val="00E6685F"/>
    <w:rsid w:val="00EC54BA"/>
    <w:rsid w:val="00EC57C6"/>
    <w:rsid w:val="00EE2E33"/>
    <w:rsid w:val="00EF4B24"/>
    <w:rsid w:val="00F36F1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BEF86"/>
  <w15:docId w15:val="{7E8D5415-3D12-4FAD-89F3-EBBE2CB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D301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D301A4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4102-9D04-47AC-BE21-800C160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jkova</dc:creator>
  <cp:keywords/>
  <cp:lastModifiedBy>Uhlířová Eva</cp:lastModifiedBy>
  <cp:revision>20</cp:revision>
  <cp:lastPrinted>2016-02-19T09:33:00Z</cp:lastPrinted>
  <dcterms:created xsi:type="dcterms:W3CDTF">2017-09-15T12:49:00Z</dcterms:created>
  <dcterms:modified xsi:type="dcterms:W3CDTF">2020-02-24T12:50:00Z</dcterms:modified>
</cp:coreProperties>
</file>